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7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S4F-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212,0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HDMI 2.0 4K 5M HD205 Fortrek FK 727C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277,6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4.489,7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